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EC" w:rsidRDefault="00FF62EC" w:rsidP="00FF62E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D75ED9" wp14:editId="455E8C17">
            <wp:simplePos x="0" y="0"/>
            <wp:positionH relativeFrom="column">
              <wp:posOffset>-491490</wp:posOffset>
            </wp:positionH>
            <wp:positionV relativeFrom="paragraph">
              <wp:posOffset>-976630</wp:posOffset>
            </wp:positionV>
            <wp:extent cx="10201275" cy="7322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_концептуальная модел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275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EBC3B9" wp14:editId="3EC05178">
            <wp:simplePos x="0" y="0"/>
            <wp:positionH relativeFrom="column">
              <wp:posOffset>-462506</wp:posOffset>
            </wp:positionH>
            <wp:positionV relativeFrom="paragraph">
              <wp:posOffset>-956310</wp:posOffset>
            </wp:positionV>
            <wp:extent cx="10172700" cy="730469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_схема структур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730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2D44558" wp14:editId="54752C0A">
            <wp:simplePos x="0" y="0"/>
            <wp:positionH relativeFrom="column">
              <wp:posOffset>-440310</wp:posOffset>
            </wp:positionH>
            <wp:positionV relativeFrom="paragraph">
              <wp:posOffset>-943657</wp:posOffset>
            </wp:positionV>
            <wp:extent cx="10167582" cy="7294305"/>
            <wp:effectExtent l="0" t="0" r="571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_диаграмма вариантов использо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9204" cy="729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E421EDA" wp14:editId="09A66305">
            <wp:simplePos x="0" y="0"/>
            <wp:positionH relativeFrom="column">
              <wp:posOffset>-467218</wp:posOffset>
            </wp:positionH>
            <wp:positionV relativeFrom="paragraph">
              <wp:posOffset>-957248</wp:posOffset>
            </wp:positionV>
            <wp:extent cx="10194878" cy="732062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_граф состояний интерфейс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878" cy="732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CE34EB8" wp14:editId="774FC2C1">
            <wp:simplePos x="0" y="0"/>
            <wp:positionH relativeFrom="column">
              <wp:posOffset>-473900</wp:posOffset>
            </wp:positionH>
            <wp:positionV relativeFrom="paragraph">
              <wp:posOffset>-936483</wp:posOffset>
            </wp:positionV>
            <wp:extent cx="10201702" cy="7325523"/>
            <wp:effectExtent l="0" t="0" r="952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_даталогическая модел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702" cy="732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731AAC0" wp14:editId="477085EE">
            <wp:simplePos x="0" y="0"/>
            <wp:positionH relativeFrom="column">
              <wp:posOffset>-426085</wp:posOffset>
            </wp:positionH>
            <wp:positionV relativeFrom="paragraph">
              <wp:posOffset>-936294</wp:posOffset>
            </wp:positionV>
            <wp:extent cx="10136525" cy="7274256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_диаграмма размещен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525" cy="727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  <w:bookmarkStart w:id="0" w:name="_GoBack"/>
      <w:bookmarkEnd w:id="0"/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FF62EC" w:rsidRDefault="00FF62EC" w:rsidP="00FF62EC">
      <w:pPr>
        <w:jc w:val="center"/>
      </w:pPr>
    </w:p>
    <w:p w:rsidR="00A05728" w:rsidRDefault="00A05728" w:rsidP="00FF62EC">
      <w:pPr>
        <w:jc w:val="center"/>
      </w:pPr>
    </w:p>
    <w:sectPr w:rsidR="00A05728" w:rsidSect="00FF62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29"/>
    <w:multiLevelType w:val="multilevel"/>
    <w:tmpl w:val="7E90C240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116F10"/>
    <w:multiLevelType w:val="multilevel"/>
    <w:tmpl w:val="891C86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0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0B"/>
    <w:rsid w:val="00063FF9"/>
    <w:rsid w:val="0097330B"/>
    <w:rsid w:val="00A05728"/>
    <w:rsid w:val="00F2769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86A8"/>
  <w15:chartTrackingRefBased/>
  <w15:docId w15:val="{DCA3EB2D-3E0D-4120-84C0-941FC643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2"/>
    <w:link w:val="10"/>
    <w:autoRedefine/>
    <w:uiPriority w:val="9"/>
    <w:qFormat/>
    <w:rsid w:val="00F2769A"/>
    <w:pPr>
      <w:keepNext/>
      <w:keepLines/>
      <w:numPr>
        <w:numId w:val="13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2"/>
    <w:link w:val="20"/>
    <w:autoRedefine/>
    <w:uiPriority w:val="9"/>
    <w:unhideWhenUsed/>
    <w:qFormat/>
    <w:rsid w:val="00F2769A"/>
    <w:pPr>
      <w:keepNext/>
      <w:keepLines/>
      <w:numPr>
        <w:ilvl w:val="1"/>
        <w:numId w:val="13"/>
      </w:numPr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1"/>
    <w:next w:val="a2"/>
    <w:link w:val="30"/>
    <w:autoRedefine/>
    <w:uiPriority w:val="9"/>
    <w:unhideWhenUsed/>
    <w:qFormat/>
    <w:rsid w:val="00F2769A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1"/>
    <w:next w:val="a2"/>
    <w:link w:val="40"/>
    <w:autoRedefine/>
    <w:uiPriority w:val="9"/>
    <w:unhideWhenUsed/>
    <w:qFormat/>
    <w:rsid w:val="00F2769A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F2769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6">
    <w:name w:val="Title"/>
    <w:basedOn w:val="a1"/>
    <w:next w:val="a1"/>
    <w:link w:val="a7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7">
    <w:name w:val="Заголовок Знак"/>
    <w:basedOn w:val="a3"/>
    <w:link w:val="a6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2">
    <w:name w:val="ШВД_ОСНОВНОЙ ТЕКСТ"/>
    <w:basedOn w:val="a1"/>
    <w:link w:val="a8"/>
    <w:autoRedefine/>
    <w:qFormat/>
    <w:rsid w:val="00063FF9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8">
    <w:name w:val="ШВД_ОСНОВНОЙ ТЕКСТ Знак"/>
    <w:basedOn w:val="a3"/>
    <w:link w:val="a2"/>
    <w:rsid w:val="00063FF9"/>
    <w:rPr>
      <w:rFonts w:ascii="Times New Roman" w:hAnsi="Times New Roman"/>
      <w:sz w:val="28"/>
    </w:rPr>
  </w:style>
  <w:style w:type="paragraph" w:customStyle="1" w:styleId="a9">
    <w:name w:val="ШВД_ЗАГОЛОВКИ_ТАБЛИЦЫ"/>
    <w:basedOn w:val="a1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">
    <w:name w:val="ШВД_ОСНОВНОЙ ТЕКСТ С БУЛЛИТОМ"/>
    <w:basedOn w:val="a1"/>
    <w:link w:val="aa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a">
    <w:name w:val="ШВД_ОСНОВНОЙ ТЕКСТ С БУЛЛИТОМ Знак"/>
    <w:basedOn w:val="a3"/>
    <w:link w:val="a"/>
    <w:rsid w:val="00063FF9"/>
    <w:rPr>
      <w:rFonts w:ascii="Times New Roman" w:hAnsi="Times New Roman"/>
      <w:sz w:val="28"/>
    </w:rPr>
  </w:style>
  <w:style w:type="paragraph" w:customStyle="1" w:styleId="a0">
    <w:name w:val="ШВД_ОСНОВНОЙ ТЕКСТ С НУМЕРАЦИЕЙ"/>
    <w:basedOn w:val="a1"/>
    <w:link w:val="ab"/>
    <w:autoRedefine/>
    <w:qFormat/>
    <w:rsid w:val="00F2769A"/>
    <w:pPr>
      <w:numPr>
        <w:ilvl w:val="7"/>
        <w:numId w:val="1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НУМЕРАЦИЕЙ Знак"/>
    <w:basedOn w:val="a3"/>
    <w:link w:val="a0"/>
    <w:rsid w:val="00063FF9"/>
    <w:rPr>
      <w:rFonts w:ascii="Times New Roman" w:hAnsi="Times New Roman"/>
      <w:sz w:val="28"/>
    </w:rPr>
  </w:style>
  <w:style w:type="paragraph" w:customStyle="1" w:styleId="ac">
    <w:name w:val="ШВД_ОСНОВНОЙ ТЕКСТ С ТИРЕ"/>
    <w:basedOn w:val="a1"/>
    <w:link w:val="ad"/>
    <w:autoRedefine/>
    <w:qFormat/>
    <w:rsid w:val="00063FF9"/>
    <w:pPr>
      <w:tabs>
        <w:tab w:val="num" w:pos="737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ШВД_ОСНОВНОЙ ТЕКСТ С ТИРЕ Знак"/>
    <w:basedOn w:val="a3"/>
    <w:link w:val="ac"/>
    <w:rsid w:val="00063FF9"/>
    <w:rPr>
      <w:rFonts w:ascii="Times New Roman" w:hAnsi="Times New Roman"/>
      <w:sz w:val="28"/>
    </w:rPr>
  </w:style>
  <w:style w:type="paragraph" w:customStyle="1" w:styleId="ae">
    <w:name w:val="ШВД_РИС.НАЗВАНИЕ"/>
    <w:basedOn w:val="a2"/>
    <w:link w:val="af"/>
    <w:autoRedefine/>
    <w:qFormat/>
    <w:rsid w:val="00063FF9"/>
    <w:pPr>
      <w:ind w:firstLine="0"/>
      <w:jc w:val="center"/>
    </w:pPr>
  </w:style>
  <w:style w:type="character" w:customStyle="1" w:styleId="af">
    <w:name w:val="ШВД_РИС.НАЗВАНИЕ Знак"/>
    <w:basedOn w:val="a8"/>
    <w:link w:val="ae"/>
    <w:rsid w:val="00063FF9"/>
    <w:rPr>
      <w:rFonts w:ascii="Times New Roman" w:hAnsi="Times New Roman"/>
      <w:sz w:val="28"/>
    </w:rPr>
  </w:style>
  <w:style w:type="paragraph" w:customStyle="1" w:styleId="af0">
    <w:name w:val="ШВД_РИС.ПОЛОЖЕНИЕ"/>
    <w:basedOn w:val="a2"/>
    <w:link w:val="af1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1">
    <w:name w:val="ШВД_РИС.ПОЛОЖЕНИЕ Знак"/>
    <w:basedOn w:val="a8"/>
    <w:link w:val="af0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2">
    <w:name w:val="ШВД_Таблица"/>
    <w:basedOn w:val="af3"/>
    <w:link w:val="af4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ШВД_Таблица Знак"/>
    <w:basedOn w:val="a3"/>
    <w:link w:val="af2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3">
    <w:name w:val="caption"/>
    <w:basedOn w:val="a1"/>
    <w:next w:val="a1"/>
    <w:uiPriority w:val="35"/>
    <w:semiHidden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ШВД_Таблица_название_справа"/>
    <w:basedOn w:val="af3"/>
    <w:link w:val="af6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ШВД_Таблица_название_справа Знак"/>
    <w:basedOn w:val="a3"/>
    <w:link w:val="af5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7">
    <w:name w:val="ШВД_ТЕКСТ_ТАБЛИЦЫ"/>
    <w:basedOn w:val="af5"/>
    <w:autoRedefine/>
    <w:qFormat/>
    <w:rsid w:val="00063FF9"/>
    <w:pPr>
      <w:jc w:val="left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5F9-D0A0-4639-A103-514E9807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2</cp:revision>
  <dcterms:created xsi:type="dcterms:W3CDTF">2020-06-11T20:56:00Z</dcterms:created>
  <dcterms:modified xsi:type="dcterms:W3CDTF">2020-06-11T21:03:00Z</dcterms:modified>
</cp:coreProperties>
</file>